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0C61F3" w:rsidRPr="000C61F3">
        <w:rPr>
          <w:rFonts w:ascii="Times New Roman" w:hAnsi="Times New Roman" w:cs="Times New Roman"/>
          <w:b/>
          <w:sz w:val="26"/>
          <w:szCs w:val="26"/>
        </w:rPr>
        <w:t>Кабардинская-А.Хадарцев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 xml:space="preserve">№35 «Кабардинская-А.Хадарцева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12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C61F3" w:rsidRPr="000C61F3" w:rsidRDefault="005A6E39" w:rsidP="000C61F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C61F3" w:rsidRPr="000C61F3"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МВД, Медицинский колледж, сквер им. А.Колиева, Шмулевича, СОГУ, Бутырина, М.Горького,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 xml:space="preserve">к/т «Дружба XXI век», рынок «Центральный», маг. «Гурман», Маркуса, ГГАУ, УФМС по РСО-А, ДЮСШ, СКГМТ, пр.Коста, ДРКБ, УГИБДД, </w:t>
      </w:r>
    </w:p>
    <w:p w:rsidR="006A1623" w:rsidRPr="006A1623" w:rsidRDefault="000C61F3" w:rsidP="000C6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F3">
        <w:rPr>
          <w:rFonts w:ascii="Times New Roman" w:hAnsi="Times New Roman" w:cs="Times New Roman"/>
          <w:spacing w:val="-2"/>
          <w:sz w:val="26"/>
          <w:szCs w:val="26"/>
        </w:rPr>
        <w:lastRenderedPageBreak/>
        <w:t>рест. «Троя», парк. «Олимпийский», маг. «М-Видео», Калинин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центр «Асик», Парк афганцев, Цоколае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с/м «Забава», Владикавказская, СОШ №4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маг. «Закарпатье», Цоколаева, м/ц «Здоровье», Россельхозбанк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C61F3" w:rsidRPr="000C61F3">
        <w:rPr>
          <w:rFonts w:ascii="Times New Roman" w:hAnsi="Times New Roman" w:cs="Times New Roman"/>
          <w:sz w:val="20"/>
          <w:szCs w:val="20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Кабардинская, Павленко, Комсомольская, К.Хетагурова, Ватутина, Куйбышева, Маркуса, Кирова, пр.Коста, Барбашова, Московская, Владикавкаская, А.Кесаева, Весенняя, М.Пехотинцев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E61D00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4E163A" w:rsidRPr="004E163A" w:rsidRDefault="00210C35" w:rsidP="004E163A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="004E163A" w:rsidRPr="004E163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>с 9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780845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780845">
        <w:rPr>
          <w:rFonts w:ascii="Times New Roman" w:eastAsia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B44366" w:rsidRPr="00706633" w:rsidRDefault="00B44366" w:rsidP="00617688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1D" w:rsidRDefault="00BE2E1D" w:rsidP="00210C35">
      <w:pPr>
        <w:spacing w:after="0" w:line="240" w:lineRule="auto"/>
      </w:pPr>
      <w:r>
        <w:separator/>
      </w:r>
    </w:p>
  </w:endnote>
  <w:endnote w:type="continuationSeparator" w:id="0">
    <w:p w:rsidR="00BE2E1D" w:rsidRDefault="00BE2E1D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1D" w:rsidRDefault="00BE2E1D" w:rsidP="00210C35">
      <w:pPr>
        <w:spacing w:after="0" w:line="240" w:lineRule="auto"/>
      </w:pPr>
      <w:r>
        <w:separator/>
      </w:r>
    </w:p>
  </w:footnote>
  <w:footnote w:type="continuationSeparator" w:id="0">
    <w:p w:rsidR="00BE2E1D" w:rsidRDefault="00BE2E1D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C61F3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E163A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17688"/>
    <w:rsid w:val="006209B3"/>
    <w:rsid w:val="006362EB"/>
    <w:rsid w:val="0064756F"/>
    <w:rsid w:val="00660A16"/>
    <w:rsid w:val="00676031"/>
    <w:rsid w:val="006A1623"/>
    <w:rsid w:val="006E45F3"/>
    <w:rsid w:val="0070019B"/>
    <w:rsid w:val="007031EE"/>
    <w:rsid w:val="00705988"/>
    <w:rsid w:val="00706633"/>
    <w:rsid w:val="00721FA4"/>
    <w:rsid w:val="00731528"/>
    <w:rsid w:val="00737B65"/>
    <w:rsid w:val="00755081"/>
    <w:rsid w:val="00766A20"/>
    <w:rsid w:val="00780845"/>
    <w:rsid w:val="00786BD8"/>
    <w:rsid w:val="007A0E19"/>
    <w:rsid w:val="007A16ED"/>
    <w:rsid w:val="007A74F0"/>
    <w:rsid w:val="007A7794"/>
    <w:rsid w:val="007B23E1"/>
    <w:rsid w:val="007C55EB"/>
    <w:rsid w:val="007C7D8B"/>
    <w:rsid w:val="007F59D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BE2E1D"/>
    <w:rsid w:val="00C13C4A"/>
    <w:rsid w:val="00C3743F"/>
    <w:rsid w:val="00C63E9C"/>
    <w:rsid w:val="00C755D3"/>
    <w:rsid w:val="00CA4017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603EA"/>
    <w:rsid w:val="00E61D00"/>
    <w:rsid w:val="00E66A85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A43D-1BCD-45FB-85DA-D9BA58D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Ирлан Жажиев</cp:lastModifiedBy>
  <cp:revision>25</cp:revision>
  <cp:lastPrinted>2024-04-26T11:10:00Z</cp:lastPrinted>
  <dcterms:created xsi:type="dcterms:W3CDTF">2023-05-19T11:53:00Z</dcterms:created>
  <dcterms:modified xsi:type="dcterms:W3CDTF">2024-05-13T13:39:00Z</dcterms:modified>
</cp:coreProperties>
</file>